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7B" w:rsidRDefault="0017437B" w:rsidP="0017437B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_Hlk505175464"/>
    </w:p>
    <w:p w:rsidR="0017437B" w:rsidRDefault="0017437B" w:rsidP="001743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9/2023, DE 01 DE FEVEREIRO DE 2023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ind w:left="4820" w:hanging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Nomeia Diretor Legislativo da Câmara Municipal de Vereadores de Tapejara RS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944E07">
        <w:rPr>
          <w:rFonts w:ascii="Times New Roman" w:hAnsi="Times New Roman"/>
          <w:sz w:val="24"/>
          <w:szCs w:val="24"/>
        </w:rPr>
        <w:t>om base na Lei Municipal nº 4.291/2018.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</w:rPr>
        <w:t>Déber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aca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17437B" w:rsidRDefault="0017437B" w:rsidP="0017437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, a contar de 01 de fevereiro de 2023, o</w:t>
      </w:r>
      <w:r>
        <w:rPr>
          <w:rFonts w:ascii="Times New Roman" w:hAnsi="Times New Roman"/>
          <w:sz w:val="24"/>
          <w:szCs w:val="24"/>
        </w:rPr>
        <w:t xml:space="preserve"> cida</w:t>
      </w:r>
      <w:r>
        <w:rPr>
          <w:rFonts w:ascii="Times New Roman" w:hAnsi="Times New Roman"/>
          <w:sz w:val="24"/>
          <w:szCs w:val="24"/>
        </w:rPr>
        <w:t>dã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UNIOR SBARDELOTTO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 Cargo de Diretor Legislativo Câmara Municipal de Vereadores, cargo regido pela Lei Municipal nº 4291/18, recebendo remuneração correspondente ao Padrão CC-5, constante da Lei Municipal acima referida.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:rsidR="0017437B" w:rsidRDefault="0017437B" w:rsidP="001743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de fevereiro de 2023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BERTON FRACARO</w:t>
      </w:r>
    </w:p>
    <w:p w:rsidR="0017437B" w:rsidRDefault="00BD78B5" w:rsidP="001743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  <w:bookmarkStart w:id="1" w:name="_GoBack"/>
      <w:bookmarkEnd w:id="1"/>
      <w:r w:rsidR="0017437B">
        <w:rPr>
          <w:rFonts w:ascii="Times New Roman" w:hAnsi="Times New Roman"/>
          <w:b/>
          <w:sz w:val="24"/>
          <w:szCs w:val="24"/>
        </w:rPr>
        <w:t xml:space="preserve"> da Câmara Municipal de Vereadores</w:t>
      </w: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17437B" w:rsidRDefault="0017437B" w:rsidP="001743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02/2023</w:t>
      </w:r>
    </w:p>
    <w:p w:rsidR="0017437B" w:rsidRDefault="0017437B" w:rsidP="00174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37B" w:rsidRDefault="0017437B" w:rsidP="001743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37B" w:rsidRDefault="0017437B" w:rsidP="0017437B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17437B" w:rsidRDefault="0017437B" w:rsidP="0017437B">
      <w:pPr>
        <w:spacing w:after="0" w:line="240" w:lineRule="auto"/>
        <w:jc w:val="lef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bookmarkEnd w:id="0"/>
    <w:sectPr w:rsidR="0017437B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0E" w:rsidRDefault="00FD780E" w:rsidP="0082228B">
      <w:pPr>
        <w:spacing w:after="0" w:line="240" w:lineRule="auto"/>
      </w:pPr>
      <w:r>
        <w:separator/>
      </w:r>
    </w:p>
  </w:endnote>
  <w:endnote w:type="continuationSeparator" w:id="0">
    <w:p w:rsidR="00FD780E" w:rsidRDefault="00FD780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0E" w:rsidRDefault="00FD780E" w:rsidP="0082228B">
      <w:pPr>
        <w:spacing w:after="0" w:line="240" w:lineRule="auto"/>
      </w:pPr>
      <w:r>
        <w:separator/>
      </w:r>
    </w:p>
  </w:footnote>
  <w:footnote w:type="continuationSeparator" w:id="0">
    <w:p w:rsidR="00FD780E" w:rsidRDefault="00FD780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D78B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D78B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D78B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437B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739FA"/>
    <w:rsid w:val="00990398"/>
    <w:rsid w:val="009913B0"/>
    <w:rsid w:val="00A17278"/>
    <w:rsid w:val="00A95555"/>
    <w:rsid w:val="00AA68F9"/>
    <w:rsid w:val="00AC329E"/>
    <w:rsid w:val="00B04C46"/>
    <w:rsid w:val="00B37D30"/>
    <w:rsid w:val="00BB7864"/>
    <w:rsid w:val="00BC25E7"/>
    <w:rsid w:val="00BD78B5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A1D6D"/>
    <w:rsid w:val="00EA2B66"/>
    <w:rsid w:val="00EE62E6"/>
    <w:rsid w:val="00F704D7"/>
    <w:rsid w:val="00F7736A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65F-E45B-4B2F-A6FB-896BD7F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4</cp:revision>
  <cp:lastPrinted>2023-01-27T16:59:00Z</cp:lastPrinted>
  <dcterms:created xsi:type="dcterms:W3CDTF">2023-01-27T16:59:00Z</dcterms:created>
  <dcterms:modified xsi:type="dcterms:W3CDTF">2023-01-27T17:04:00Z</dcterms:modified>
</cp:coreProperties>
</file>